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700" w14:textId="37908140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ორთაჭალის (N46-დან 60-მდე) და ჭოველიძის ქუჩებზე წყალსადენისა და წყალარინების ქსელების 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54A781E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887915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182A1DDE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ორთაჭალის (N46-დან 60-მდე) და ჭოველიძის ქუჩებზე წყალსადენისა და წყალარინების ქსელების რეაბილიტაციის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8A5802F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887915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F4286CB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296EF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>ორთაჭალის (N46-დან 60-მდე) და ჭოველიძის ქუჩებზე წყალსადენისა და წყალარინების ქსელების რეაბილიტაცი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04531056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887915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42B037C5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A592D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ორთაჭალის (N46-დან 60-მდე) და ჭოველიძის ქუჩებზე წყალსადენისა და წყალარინების ქსელების რეაბილიტაციის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4E4F8D85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4A598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ნ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4A5986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9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DC3E" w14:textId="77777777" w:rsidR="00613FFD" w:rsidRDefault="00613FFD" w:rsidP="007902EA">
      <w:pPr>
        <w:spacing w:after="0" w:line="240" w:lineRule="auto"/>
      </w:pPr>
      <w:r>
        <w:separator/>
      </w:r>
    </w:p>
  </w:endnote>
  <w:endnote w:type="continuationSeparator" w:id="0">
    <w:p w14:paraId="1F7EC004" w14:textId="77777777" w:rsidR="00613FFD" w:rsidRDefault="00613FF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6B03F3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C840" w14:textId="77777777" w:rsidR="00613FFD" w:rsidRDefault="00613FFD" w:rsidP="007902EA">
      <w:pPr>
        <w:spacing w:after="0" w:line="240" w:lineRule="auto"/>
      </w:pPr>
      <w:r>
        <w:separator/>
      </w:r>
    </w:p>
  </w:footnote>
  <w:footnote w:type="continuationSeparator" w:id="0">
    <w:p w14:paraId="62ABC8D2" w14:textId="77777777" w:rsidR="00613FFD" w:rsidRDefault="00613FF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1242" w14:textId="5FA56EC8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A592D" w:rsidRPr="00AA592D">
      <w:rPr>
        <w:rFonts w:ascii="Sylfaen" w:hAnsi="Sylfaen" w:cs="Sylfaen"/>
        <w:b/>
        <w:sz w:val="20"/>
        <w:szCs w:val="20"/>
        <w:lang w:val="ka-GE"/>
      </w:rPr>
      <w:t xml:space="preserve">ორთაჭალის (N46-დან 60-მდე) და ჭოველიძის ქუჩებზე წყალსადენისა და წყალარინების ქსელებ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25297BD9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AA592D">
      <w:rPr>
        <w:rFonts w:asciiTheme="minorHAnsi" w:hAnsiTheme="minorHAnsi" w:cstheme="minorHAnsi"/>
        <w:b/>
        <w:sz w:val="20"/>
        <w:szCs w:val="20"/>
        <w:lang w:val="ka-GE"/>
      </w:rPr>
      <w:t>5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6D5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96EF7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1EB5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5986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13FFD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1D8F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AF7D96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87C5E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D0D55DD-0C86-5C43-9732-4C07519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973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233</cp:revision>
  <cp:lastPrinted>2015-07-27T06:36:00Z</cp:lastPrinted>
  <dcterms:created xsi:type="dcterms:W3CDTF">2017-11-13T09:28:00Z</dcterms:created>
  <dcterms:modified xsi:type="dcterms:W3CDTF">2020-06-15T07:08:00Z</dcterms:modified>
</cp:coreProperties>
</file>